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8C54ED" w14:paraId="3947C917" w14:textId="77777777" w:rsidTr="008C54ED">
        <w:trPr>
          <w:trHeight w:val="55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5AA81E79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an Hamilton</w:t>
            </w:r>
          </w:p>
        </w:tc>
      </w:tr>
      <w:tr w:rsidR="00204D57" w:rsidRPr="008C54ED" w14:paraId="633EB14E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7EA5FC04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W Regional</w:t>
            </w:r>
          </w:p>
        </w:tc>
      </w:tr>
      <w:tr w:rsidR="00204D57" w:rsidRPr="008C54ED" w14:paraId="1DB0FE2C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4E6D8585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llamook School District</w:t>
            </w:r>
          </w:p>
        </w:tc>
      </w:tr>
      <w:tr w:rsidR="008C54ED" w:rsidRPr="008C54ED" w14:paraId="1F13F7BD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E2A" w14:textId="169A4723" w:rsidR="008C54ED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FFBF" w14:textId="2724EB8F" w:rsidR="008C54ED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llamook</w:t>
            </w:r>
          </w:p>
        </w:tc>
      </w:tr>
      <w:tr w:rsidR="00204D57" w:rsidRPr="008C54ED" w14:paraId="14A81034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68267B89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llamook High School</w:t>
            </w:r>
          </w:p>
        </w:tc>
      </w:tr>
      <w:tr w:rsidR="00204D57" w:rsidRPr="008C54ED" w14:paraId="10D483FE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0FAA057E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ory</w:t>
            </w:r>
          </w:p>
        </w:tc>
      </w:tr>
      <w:tr w:rsidR="00204D57" w:rsidRPr="008C54ED" w14:paraId="3AA46727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0F382A46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04D57" w:rsidRPr="008C54ED" w14:paraId="7C7097F7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27047B5B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204D57" w:rsidRPr="008C54ED" w14:paraId="247DBAE5" w14:textId="77777777" w:rsidTr="008C54ED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8C54ED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65A1BA67" w:rsidR="00204D57" w:rsidRPr="008C54ED" w:rsidRDefault="008C54ED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8C54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aim to demonstrate what it looks like to be vulnerable, to take chances, to experiment, to collaborate, and to take the kind of risks that evolve learning system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7046360" w14:textId="77777777" w:rsidR="008C54ED" w:rsidRPr="008F6301" w:rsidRDefault="008C54ED" w:rsidP="008C54ED">
      <w:pPr>
        <w:spacing w:after="240" w:line="360" w:lineRule="auto"/>
        <w:rPr>
          <w:sz w:val="24"/>
          <w:szCs w:val="24"/>
        </w:rPr>
      </w:pPr>
      <w:r w:rsidRPr="008F6301">
        <w:rPr>
          <w:sz w:val="24"/>
          <w:szCs w:val="24"/>
        </w:rPr>
        <w:t xml:space="preserve">If you have any questions, please contact Kelsey Cardwell, Communications Director, at NW Regional Education Service District: </w:t>
      </w:r>
      <w:r w:rsidRPr="008F6301">
        <w:rPr>
          <w:rStyle w:val="Hyperlink"/>
          <w:rFonts w:cstheme="minorHAnsi"/>
          <w:sz w:val="24"/>
          <w:szCs w:val="24"/>
        </w:rPr>
        <w:t>kcardwell@nwresd.k12.or.us</w:t>
      </w: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  <w:bookmarkStart w:id="0" w:name="_GoBack"/>
      <w:bookmarkEnd w:id="0"/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8"/>
      <w:footerReference w:type="default" r:id="rId9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0F1FCC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10C42"/>
    <w:rsid w:val="00660957"/>
    <w:rsid w:val="00682C90"/>
    <w:rsid w:val="006A2306"/>
    <w:rsid w:val="00707CF1"/>
    <w:rsid w:val="00741AA3"/>
    <w:rsid w:val="00774C53"/>
    <w:rsid w:val="007838E4"/>
    <w:rsid w:val="007F0BBC"/>
    <w:rsid w:val="0081200F"/>
    <w:rsid w:val="008C54ED"/>
    <w:rsid w:val="00934491"/>
    <w:rsid w:val="0094673B"/>
    <w:rsid w:val="009521CC"/>
    <w:rsid w:val="00955C4E"/>
    <w:rsid w:val="009C7D07"/>
    <w:rsid w:val="009D1FE4"/>
    <w:rsid w:val="009F758F"/>
    <w:rsid w:val="00A608CD"/>
    <w:rsid w:val="00A76C55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5139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2B16D-D845-42CC-819D-754C12D2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3</cp:revision>
  <cp:lastPrinted>2019-04-16T23:21:00Z</cp:lastPrinted>
  <dcterms:created xsi:type="dcterms:W3CDTF">2020-05-13T17:40:00Z</dcterms:created>
  <dcterms:modified xsi:type="dcterms:W3CDTF">2020-05-13T19:09:00Z</dcterms:modified>
</cp:coreProperties>
</file>